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966" w:rsidRPr="00545128" w:rsidRDefault="001A4966" w:rsidP="001A4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128">
        <w:rPr>
          <w:rFonts w:ascii="Times New Roman" w:hAnsi="Times New Roman" w:cs="Times New Roman"/>
          <w:b/>
          <w:sz w:val="24"/>
          <w:szCs w:val="24"/>
        </w:rPr>
        <w:t>ТЕХНОЛОГИЧЕСКАЯ КАРТА № 1</w:t>
      </w:r>
    </w:p>
    <w:p w:rsidR="001A4966" w:rsidRPr="00545128" w:rsidRDefault="001A4966" w:rsidP="001A4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545128">
        <w:rPr>
          <w:rFonts w:ascii="Times New Roman" w:hAnsi="Times New Roman" w:cs="Times New Roman"/>
          <w:b/>
          <w:sz w:val="24"/>
          <w:szCs w:val="24"/>
        </w:rPr>
        <w:t xml:space="preserve">раткосрочной образователь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практики художественно- эстетической </w:t>
      </w:r>
      <w:r w:rsidRPr="00545128">
        <w:rPr>
          <w:rFonts w:ascii="Times New Roman" w:hAnsi="Times New Roman" w:cs="Times New Roman"/>
          <w:b/>
          <w:sz w:val="24"/>
          <w:szCs w:val="24"/>
        </w:rPr>
        <w:t xml:space="preserve"> направленности</w:t>
      </w:r>
    </w:p>
    <w:p w:rsidR="001A4966" w:rsidRPr="00545128" w:rsidRDefault="001A4966" w:rsidP="001A4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12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«Народн</w:t>
      </w:r>
      <w:r w:rsidR="00AA4610">
        <w:rPr>
          <w:rFonts w:ascii="Times New Roman" w:hAnsi="Times New Roman" w:cs="Times New Roman"/>
          <w:b/>
          <w:sz w:val="24"/>
          <w:szCs w:val="24"/>
        </w:rPr>
        <w:t>ая игрушка</w:t>
      </w:r>
      <w:r w:rsidR="006353F3">
        <w:rPr>
          <w:rFonts w:ascii="Times New Roman" w:hAnsi="Times New Roman" w:cs="Times New Roman"/>
          <w:b/>
          <w:sz w:val="24"/>
          <w:szCs w:val="24"/>
        </w:rPr>
        <w:t>. Рождественский ангел</w:t>
      </w:r>
      <w:r w:rsidRPr="00545128">
        <w:rPr>
          <w:rFonts w:ascii="Times New Roman" w:hAnsi="Times New Roman" w:cs="Times New Roman"/>
          <w:b/>
          <w:sz w:val="24"/>
          <w:szCs w:val="24"/>
        </w:rPr>
        <w:t>»</w:t>
      </w:r>
      <w:bookmarkEnd w:id="0"/>
    </w:p>
    <w:p w:rsidR="001A4966" w:rsidRPr="00545128" w:rsidRDefault="00AA4610" w:rsidP="001A4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детей 5</w:t>
      </w:r>
      <w:r w:rsidR="006353F3">
        <w:rPr>
          <w:rFonts w:ascii="Times New Roman" w:hAnsi="Times New Roman" w:cs="Times New Roman"/>
          <w:b/>
          <w:sz w:val="24"/>
          <w:szCs w:val="24"/>
        </w:rPr>
        <w:t xml:space="preserve">-6 </w:t>
      </w:r>
      <w:r w:rsidR="001A4966" w:rsidRPr="00545128">
        <w:rPr>
          <w:rFonts w:ascii="Times New Roman" w:hAnsi="Times New Roman" w:cs="Times New Roman"/>
          <w:b/>
          <w:sz w:val="24"/>
          <w:szCs w:val="24"/>
        </w:rPr>
        <w:t>лет</w:t>
      </w:r>
    </w:p>
    <w:p w:rsidR="001A4966" w:rsidRPr="00545128" w:rsidRDefault="001A4966" w:rsidP="001A4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966" w:rsidRPr="00545128" w:rsidRDefault="001A4966" w:rsidP="001A49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5128">
        <w:rPr>
          <w:rFonts w:ascii="Times New Roman" w:hAnsi="Times New Roman" w:cs="Times New Roman"/>
          <w:sz w:val="24"/>
          <w:szCs w:val="24"/>
        </w:rPr>
        <w:t>авт</w:t>
      </w:r>
      <w:r>
        <w:rPr>
          <w:rFonts w:ascii="Times New Roman" w:hAnsi="Times New Roman" w:cs="Times New Roman"/>
          <w:sz w:val="24"/>
          <w:szCs w:val="24"/>
        </w:rPr>
        <w:t>ор: Карлышева Ольга Васильевна</w:t>
      </w:r>
      <w:r w:rsidRPr="0054512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A4966" w:rsidRPr="00545128" w:rsidRDefault="001A4966" w:rsidP="001A49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МАДОУ детский сад № 34, г.Ревд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A4966" w:rsidTr="001A4966">
        <w:tc>
          <w:tcPr>
            <w:tcW w:w="4785" w:type="dxa"/>
          </w:tcPr>
          <w:p w:rsidR="001A4966" w:rsidRDefault="001A4966">
            <w:r w:rsidRPr="005451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ннотация для родителей </w:t>
            </w:r>
            <w:r w:rsidRPr="00545128">
              <w:rPr>
                <w:rFonts w:ascii="Times New Roman" w:eastAsia="Times New Roman" w:hAnsi="Times New Roman" w:cs="Times New Roman"/>
                <w:sz w:val="24"/>
                <w:szCs w:val="24"/>
              </w:rPr>
              <w:t>(основная идея доступная для понимания, четко и лаконично формулированная)</w:t>
            </w:r>
          </w:p>
        </w:tc>
        <w:tc>
          <w:tcPr>
            <w:tcW w:w="4786" w:type="dxa"/>
          </w:tcPr>
          <w:p w:rsidR="001A4966" w:rsidRPr="00E5286D" w:rsidRDefault="001A4966" w:rsidP="001A4966">
            <w:pPr>
              <w:spacing w:after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86D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ая краткосрочная образовательная практика «Народн</w:t>
            </w:r>
            <w:r w:rsidR="006353F3">
              <w:rPr>
                <w:rFonts w:ascii="Times New Roman" w:eastAsia="Times New Roman" w:hAnsi="Times New Roman" w:cs="Times New Roman"/>
                <w:sz w:val="24"/>
                <w:szCs w:val="24"/>
              </w:rPr>
              <w:t>ая игрушка. Рождественский ангел</w:t>
            </w:r>
            <w:r w:rsidRPr="00E5286D">
              <w:rPr>
                <w:rFonts w:ascii="Times New Roman" w:eastAsia="Times New Roman" w:hAnsi="Times New Roman" w:cs="Times New Roman"/>
                <w:sz w:val="24"/>
                <w:szCs w:val="24"/>
              </w:rPr>
              <w:t>» имеет  специализированную направленность  художественно-эстетического  развития детей дошкольного возраста, эффективно содействующую духовному и познавательному развитию, направленную на приобщение детей к народной культуре, развитие творческих способностей детей, формированию первоначальных трудовых навыков.  </w:t>
            </w:r>
          </w:p>
          <w:p w:rsidR="001A4966" w:rsidRDefault="001A4966"/>
        </w:tc>
      </w:tr>
      <w:tr w:rsidR="001A4966" w:rsidTr="001A4966">
        <w:tc>
          <w:tcPr>
            <w:tcW w:w="4785" w:type="dxa"/>
          </w:tcPr>
          <w:p w:rsidR="001A4966" w:rsidRDefault="001A4966">
            <w:r w:rsidRPr="005451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 КОП, в том числе ТН</w:t>
            </w:r>
          </w:p>
        </w:tc>
        <w:tc>
          <w:tcPr>
            <w:tcW w:w="4786" w:type="dxa"/>
          </w:tcPr>
          <w:p w:rsidR="001A4966" w:rsidRDefault="001A496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5286D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художественно-творческих способностей детей, активизация их познавательной деятельности через искусство создания народных ку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966" w:rsidTr="001A4966">
        <w:trPr>
          <w:trHeight w:val="398"/>
        </w:trPr>
        <w:tc>
          <w:tcPr>
            <w:tcW w:w="4785" w:type="dxa"/>
          </w:tcPr>
          <w:p w:rsidR="001A4966" w:rsidRDefault="001A4966">
            <w:r w:rsidRPr="0054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личество часов </w:t>
            </w:r>
            <w:r w:rsidRPr="005451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П, в том числе ТН</w:t>
            </w:r>
          </w:p>
        </w:tc>
        <w:tc>
          <w:tcPr>
            <w:tcW w:w="4786" w:type="dxa"/>
          </w:tcPr>
          <w:p w:rsidR="001A4966" w:rsidRPr="001A4966" w:rsidRDefault="001A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4966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по 30 минут</w:t>
            </w:r>
          </w:p>
        </w:tc>
      </w:tr>
      <w:tr w:rsidR="001A4966" w:rsidTr="001A4966">
        <w:tc>
          <w:tcPr>
            <w:tcW w:w="4785" w:type="dxa"/>
          </w:tcPr>
          <w:p w:rsidR="001A4966" w:rsidRDefault="001A4966">
            <w:r w:rsidRPr="005451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ксимальное количество участников</w:t>
            </w:r>
          </w:p>
        </w:tc>
        <w:tc>
          <w:tcPr>
            <w:tcW w:w="4786" w:type="dxa"/>
          </w:tcPr>
          <w:p w:rsidR="001A4966" w:rsidRPr="001A4966" w:rsidRDefault="001A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66">
              <w:rPr>
                <w:rFonts w:ascii="Times New Roman" w:hAnsi="Times New Roman" w:cs="Times New Roman"/>
                <w:sz w:val="24"/>
                <w:szCs w:val="24"/>
              </w:rPr>
              <w:t xml:space="preserve">6 человек </w:t>
            </w:r>
          </w:p>
        </w:tc>
      </w:tr>
      <w:tr w:rsidR="001A4966" w:rsidTr="001A4966">
        <w:tc>
          <w:tcPr>
            <w:tcW w:w="4785" w:type="dxa"/>
          </w:tcPr>
          <w:p w:rsidR="001A4966" w:rsidRDefault="001A4966">
            <w:r w:rsidRPr="005451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чень материалов и оборудования для проведения КОП, в том числе ТН</w:t>
            </w:r>
          </w:p>
        </w:tc>
        <w:tc>
          <w:tcPr>
            <w:tcW w:w="4786" w:type="dxa"/>
          </w:tcPr>
          <w:p w:rsidR="001A4966" w:rsidRPr="00E5286D" w:rsidRDefault="001A4966" w:rsidP="001A4966">
            <w:pPr>
              <w:spacing w:after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Pr="00E5286D">
              <w:rPr>
                <w:rFonts w:ascii="Times New Roman" w:eastAsia="Times New Roman" w:hAnsi="Times New Roman" w:cs="Times New Roman"/>
                <w:sz w:val="24"/>
                <w:szCs w:val="24"/>
              </w:rPr>
              <w:t>трибуты, воссоздающие интерьер русской избы, презентация к рассказу воспитателя о Рождестве,  кусочки тк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лён, ситец)</w:t>
            </w:r>
            <w:r w:rsidRPr="00E52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изготовления кукол, нитки, стразы, бусин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окольчик, </w:t>
            </w:r>
            <w:r w:rsidRPr="00E52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ная тесьма, к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4966" w:rsidRPr="001A4966" w:rsidRDefault="001A4966" w:rsidP="001A4966">
            <w:pPr>
              <w:spacing w:after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4966" w:rsidTr="001A4966">
        <w:tc>
          <w:tcPr>
            <w:tcW w:w="4785" w:type="dxa"/>
          </w:tcPr>
          <w:p w:rsidR="001A4966" w:rsidRDefault="001A4966">
            <w:r w:rsidRPr="005451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полагаемые результаты (умения/навыки, созданный продукт)</w:t>
            </w:r>
          </w:p>
        </w:tc>
        <w:tc>
          <w:tcPr>
            <w:tcW w:w="4786" w:type="dxa"/>
          </w:tcPr>
          <w:p w:rsidR="001A4966" w:rsidRDefault="001A4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86D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лся устойчивый интерес к народным куклам, играм, танцам.</w:t>
            </w:r>
          </w:p>
          <w:p w:rsidR="001A4966" w:rsidRDefault="001A496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амостоятельно изготовить народную куклу.</w:t>
            </w:r>
          </w:p>
        </w:tc>
      </w:tr>
      <w:tr w:rsidR="001A4966" w:rsidTr="001A4966">
        <w:tc>
          <w:tcPr>
            <w:tcW w:w="4785" w:type="dxa"/>
          </w:tcPr>
          <w:p w:rsidR="001A4966" w:rsidRPr="00545128" w:rsidRDefault="001A4966" w:rsidP="001A496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ок литературы, использованной при подготовке КОП, в том числе ТН. </w:t>
            </w:r>
          </w:p>
          <w:p w:rsidR="001A4966" w:rsidRDefault="001A4966"/>
        </w:tc>
        <w:tc>
          <w:tcPr>
            <w:tcW w:w="4786" w:type="dxa"/>
          </w:tcPr>
          <w:p w:rsidR="001A4966" w:rsidRPr="00E5286D" w:rsidRDefault="001A4966" w:rsidP="001A4966">
            <w:pPr>
              <w:numPr>
                <w:ilvl w:val="0"/>
                <w:numId w:val="1"/>
              </w:numPr>
              <w:spacing w:before="100" w:beforeAutospacing="1" w:after="100" w:afterAutospacing="1"/>
              <w:ind w:left="4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86D">
              <w:rPr>
                <w:rFonts w:ascii="Times New Roman" w:eastAsia="Times New Roman" w:hAnsi="Times New Roman" w:cs="Times New Roman"/>
                <w:sz w:val="24"/>
                <w:szCs w:val="24"/>
              </w:rPr>
              <w:t>Берстенева,Е.В,Догае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В Кукольный сундучок.</w:t>
            </w:r>
            <w:r w:rsidRPr="00E5286D">
              <w:rPr>
                <w:rFonts w:ascii="Times New Roman" w:eastAsia="Times New Roman" w:hAnsi="Times New Roman" w:cs="Times New Roman"/>
                <w:sz w:val="24"/>
                <w:szCs w:val="24"/>
              </w:rPr>
              <w:t>Е.В.Берестенева, Н.В.Догаева. -М.: Белый город,2011.-112с.ISBN: 978-5-7793-2030-6</w:t>
            </w:r>
          </w:p>
          <w:p w:rsidR="001A4966" w:rsidRPr="001A4966" w:rsidRDefault="001A4966" w:rsidP="001A4966">
            <w:pPr>
              <w:numPr>
                <w:ilvl w:val="0"/>
                <w:numId w:val="1"/>
              </w:numPr>
              <w:spacing w:before="100" w:beforeAutospacing="1" w:after="100" w:afterAutospacing="1"/>
              <w:ind w:left="4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япичная кукла. </w:t>
            </w:r>
            <w:r w:rsidRPr="00E5286D">
              <w:rPr>
                <w:rFonts w:ascii="Times New Roman" w:eastAsia="Times New Roman" w:hAnsi="Times New Roman" w:cs="Times New Roman"/>
                <w:sz w:val="24"/>
                <w:szCs w:val="24"/>
              </w:rPr>
              <w:t>  Н.В. Шайдурова; Под ред. Ермолаева С. Д.-М.- Детство- Пресс.-2011.-176с. ISBN5-76-95-040</w:t>
            </w:r>
          </w:p>
          <w:p w:rsidR="001A4966" w:rsidRPr="00E5286D" w:rsidRDefault="001A4966" w:rsidP="001A4966">
            <w:pPr>
              <w:numPr>
                <w:ilvl w:val="0"/>
                <w:numId w:val="1"/>
              </w:numPr>
              <w:spacing w:before="100" w:beforeAutospacing="1" w:after="100" w:afterAutospacing="1"/>
              <w:ind w:left="4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86D">
              <w:rPr>
                <w:rFonts w:ascii="Times New Roman" w:eastAsia="Times New Roman" w:hAnsi="Times New Roman" w:cs="Times New Roman"/>
                <w:sz w:val="24"/>
                <w:szCs w:val="24"/>
              </w:rPr>
              <w:t>www.rukukla.ru. [интернет ресурсы]</w:t>
            </w:r>
          </w:p>
          <w:p w:rsidR="001A4966" w:rsidRDefault="001A4966"/>
        </w:tc>
      </w:tr>
    </w:tbl>
    <w:p w:rsidR="003E18B7" w:rsidRDefault="003E18B7"/>
    <w:p w:rsidR="001A4966" w:rsidRDefault="001A4966" w:rsidP="001A49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966" w:rsidRDefault="001A4966" w:rsidP="001A49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966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 занятий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A4966" w:rsidTr="001A4966">
        <w:tc>
          <w:tcPr>
            <w:tcW w:w="2392" w:type="dxa"/>
          </w:tcPr>
          <w:p w:rsidR="001A4966" w:rsidRPr="00545128" w:rsidRDefault="001A4966" w:rsidP="001A49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1A4966" w:rsidRDefault="001A4966" w:rsidP="001A4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A4966" w:rsidRDefault="001A4966" w:rsidP="001A4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393" w:type="dxa"/>
          </w:tcPr>
          <w:p w:rsidR="001A4966" w:rsidRPr="00545128" w:rsidRDefault="001A4966" w:rsidP="001A49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  <w:p w:rsidR="001A4966" w:rsidRDefault="001A4966" w:rsidP="001A4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тей </w:t>
            </w:r>
          </w:p>
        </w:tc>
        <w:tc>
          <w:tcPr>
            <w:tcW w:w="2393" w:type="dxa"/>
          </w:tcPr>
          <w:p w:rsidR="001A4966" w:rsidRDefault="001A4966" w:rsidP="001A4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результат</w:t>
            </w:r>
          </w:p>
        </w:tc>
      </w:tr>
    </w:tbl>
    <w:p w:rsidR="001A4966" w:rsidRPr="001A4966" w:rsidRDefault="001A4966" w:rsidP="001A496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Pr="001A4966">
        <w:rPr>
          <w:rFonts w:ascii="Times New Roman" w:eastAsia="Times New Roman" w:hAnsi="Times New Roman" w:cs="Times New Roman"/>
          <w:b/>
          <w:sz w:val="24"/>
          <w:szCs w:val="24"/>
        </w:rPr>
        <w:t>«В  зимний тихий вечерок - посидим мы за  чайком»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A4966" w:rsidTr="001A4966">
        <w:tc>
          <w:tcPr>
            <w:tcW w:w="2392" w:type="dxa"/>
          </w:tcPr>
          <w:p w:rsidR="001A4966" w:rsidRDefault="001A4966" w:rsidP="001A4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E52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стойчивый интерес к истокам русской народной культуры через, пословицы, стихи, игры и танц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E5286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знакомить детей с народными обычаями, традиц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1A4966" w:rsidRPr="00E5286D" w:rsidRDefault="001A4966" w:rsidP="001A4966">
            <w:pPr>
              <w:spacing w:after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35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286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и рассказ детям о народном кукольном календаре</w:t>
            </w:r>
            <w:r w:rsidR="006353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4966" w:rsidRPr="00E5286D" w:rsidRDefault="001A4966" w:rsidP="001A4966">
            <w:pPr>
              <w:spacing w:after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-</w:t>
            </w:r>
            <w:r w:rsidR="00635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-</w:t>
            </w:r>
            <w:r w:rsidRPr="00E52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  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5286D">
              <w:rPr>
                <w:rFonts w:ascii="Times New Roman" w:eastAsia="Times New Roman" w:hAnsi="Times New Roman" w:cs="Times New Roman"/>
                <w:sz w:val="24"/>
                <w:szCs w:val="24"/>
              </w:rPr>
              <w:t>куклах зимнего цикла, обычаях и традициях зимних гуляний</w:t>
            </w:r>
            <w:r w:rsidR="006353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4966" w:rsidRDefault="001A4966" w:rsidP="001A4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35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28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 детям разучить пословицы, игры, тан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1A4966" w:rsidRPr="001A4966" w:rsidRDefault="001A4966" w:rsidP="001A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5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966">
              <w:rPr>
                <w:rFonts w:ascii="Times New Roman" w:hAnsi="Times New Roman" w:cs="Times New Roman"/>
                <w:sz w:val="24"/>
                <w:szCs w:val="24"/>
              </w:rPr>
              <w:t>Знакомство с видами народных кукол</w:t>
            </w:r>
            <w:r w:rsidR="006353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4966" w:rsidRPr="001A4966" w:rsidRDefault="001A4966" w:rsidP="001A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5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966">
              <w:rPr>
                <w:rFonts w:ascii="Times New Roman" w:hAnsi="Times New Roman" w:cs="Times New Roman"/>
                <w:sz w:val="24"/>
                <w:szCs w:val="24"/>
              </w:rPr>
              <w:t>Разучивание пословиц, народных игр.</w:t>
            </w:r>
          </w:p>
          <w:p w:rsidR="001A4966" w:rsidRDefault="001A4966" w:rsidP="001A4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5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966">
              <w:rPr>
                <w:rFonts w:ascii="Times New Roman" w:hAnsi="Times New Roman" w:cs="Times New Roman"/>
                <w:sz w:val="24"/>
                <w:szCs w:val="24"/>
              </w:rPr>
              <w:t>Игра с народной куклой.</w:t>
            </w:r>
          </w:p>
        </w:tc>
        <w:tc>
          <w:tcPr>
            <w:tcW w:w="2393" w:type="dxa"/>
          </w:tcPr>
          <w:p w:rsidR="001A4966" w:rsidRDefault="001A4966" w:rsidP="001A4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6D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лся устойчивый интерес к народным куклам, играм, танцам.</w:t>
            </w:r>
          </w:p>
        </w:tc>
      </w:tr>
    </w:tbl>
    <w:p w:rsidR="001A4966" w:rsidRDefault="001A4966" w:rsidP="001A49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966">
        <w:rPr>
          <w:rFonts w:ascii="Times New Roman" w:hAnsi="Times New Roman" w:cs="Times New Roman"/>
          <w:b/>
          <w:sz w:val="24"/>
          <w:szCs w:val="24"/>
        </w:rPr>
        <w:t>Тема: «Кукла Рождественский  ангел»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A4966" w:rsidTr="001A4966">
        <w:tc>
          <w:tcPr>
            <w:tcW w:w="2392" w:type="dxa"/>
          </w:tcPr>
          <w:p w:rsidR="001A4966" w:rsidRDefault="001A4966" w:rsidP="001A4966">
            <w:pPr>
              <w:spacing w:after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86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 детей интерес  к богатому культурно-ис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ому наследию нашей Родины.</w:t>
            </w:r>
          </w:p>
          <w:p w:rsidR="001A4966" w:rsidRPr="001A4966" w:rsidRDefault="001A4966" w:rsidP="001A4966">
            <w:pPr>
              <w:spacing w:after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E5286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ри изготовлении куклы соблюдать пропорции, размеры, делать аккуратные стяжки в нужных мес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1A4966" w:rsidRDefault="001A4966" w:rsidP="001A4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35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28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празднике Рождество с сопровождением 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4966" w:rsidRDefault="001A4966" w:rsidP="001A4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35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необходимых деталей для создания куклы.</w:t>
            </w:r>
          </w:p>
          <w:p w:rsidR="001A4966" w:rsidRDefault="001A4966" w:rsidP="001A4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4966" w:rsidRDefault="006353F3" w:rsidP="001A4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A4966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детям при создании куклы «Рождественский ангел».</w:t>
            </w:r>
          </w:p>
        </w:tc>
        <w:tc>
          <w:tcPr>
            <w:tcW w:w="2393" w:type="dxa"/>
          </w:tcPr>
          <w:p w:rsidR="001A4966" w:rsidRDefault="001A4966" w:rsidP="001A4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</w:t>
            </w:r>
            <w:r w:rsidRPr="003027DA">
              <w:rPr>
                <w:rFonts w:ascii="Times New Roman" w:eastAsia="Times New Roman" w:hAnsi="Times New Roman" w:cs="Times New Roman"/>
                <w:sz w:val="24"/>
                <w:szCs w:val="24"/>
              </w:rPr>
              <w:t>ассматривание готовой мод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клы</w:t>
            </w:r>
          </w:p>
          <w:p w:rsidR="001A4966" w:rsidRDefault="001A4966" w:rsidP="001A4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</w:t>
            </w:r>
            <w:r w:rsidRPr="003027DA">
              <w:rPr>
                <w:rFonts w:ascii="Times New Roman" w:eastAsia="Times New Roman" w:hAnsi="Times New Roman" w:cs="Times New Roman"/>
                <w:sz w:val="24"/>
                <w:szCs w:val="24"/>
              </w:rPr>
              <w:t>тобрать дет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изготовления куклы «Рождественский ангел».</w:t>
            </w:r>
          </w:p>
          <w:p w:rsidR="001A4966" w:rsidRDefault="001A4966" w:rsidP="001A4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35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027DA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оя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 изготовление куклы.</w:t>
            </w:r>
            <w:r w:rsidRPr="00302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4966" w:rsidRDefault="001A4966" w:rsidP="001A4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35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2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гры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лы.</w:t>
            </w:r>
          </w:p>
        </w:tc>
        <w:tc>
          <w:tcPr>
            <w:tcW w:w="2393" w:type="dxa"/>
          </w:tcPr>
          <w:p w:rsidR="001A4966" w:rsidRDefault="001A4966" w:rsidP="001A49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озда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лу «Рождественский ангел»</w:t>
            </w:r>
          </w:p>
          <w:p w:rsidR="001A4966" w:rsidRDefault="001A4966" w:rsidP="001A4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A4966" w:rsidRPr="00AA4610" w:rsidRDefault="001A4966" w:rsidP="004E7421">
      <w:pPr>
        <w:rPr>
          <w:rFonts w:ascii="Times New Roman" w:hAnsi="Times New Roman" w:cs="Times New Roman"/>
          <w:b/>
          <w:sz w:val="24"/>
          <w:szCs w:val="24"/>
        </w:rPr>
      </w:pPr>
    </w:p>
    <w:p w:rsidR="002559D0" w:rsidRPr="00AA4610" w:rsidRDefault="002559D0" w:rsidP="004E7421">
      <w:pPr>
        <w:rPr>
          <w:rFonts w:ascii="Times New Roman" w:hAnsi="Times New Roman" w:cs="Times New Roman"/>
          <w:b/>
          <w:sz w:val="24"/>
          <w:szCs w:val="24"/>
        </w:rPr>
      </w:pPr>
    </w:p>
    <w:p w:rsidR="002559D0" w:rsidRPr="00AA4610" w:rsidRDefault="002559D0" w:rsidP="004E7421">
      <w:pPr>
        <w:rPr>
          <w:rFonts w:ascii="Times New Roman" w:hAnsi="Times New Roman" w:cs="Times New Roman"/>
          <w:b/>
          <w:sz w:val="24"/>
          <w:szCs w:val="24"/>
        </w:rPr>
      </w:pPr>
    </w:p>
    <w:p w:rsidR="002559D0" w:rsidRPr="00AA4610" w:rsidRDefault="002559D0" w:rsidP="004E7421">
      <w:pPr>
        <w:rPr>
          <w:rFonts w:ascii="Times New Roman" w:hAnsi="Times New Roman" w:cs="Times New Roman"/>
          <w:b/>
          <w:sz w:val="24"/>
          <w:szCs w:val="24"/>
        </w:rPr>
      </w:pPr>
    </w:p>
    <w:p w:rsidR="002559D0" w:rsidRPr="00AA4610" w:rsidRDefault="002559D0" w:rsidP="004E7421">
      <w:pPr>
        <w:rPr>
          <w:rFonts w:ascii="Times New Roman" w:hAnsi="Times New Roman" w:cs="Times New Roman"/>
          <w:b/>
          <w:sz w:val="24"/>
          <w:szCs w:val="24"/>
        </w:rPr>
      </w:pPr>
    </w:p>
    <w:p w:rsidR="002559D0" w:rsidRPr="00AA4610" w:rsidRDefault="002559D0" w:rsidP="004E7421">
      <w:pPr>
        <w:rPr>
          <w:rFonts w:ascii="Times New Roman" w:hAnsi="Times New Roman" w:cs="Times New Roman"/>
          <w:b/>
          <w:sz w:val="24"/>
          <w:szCs w:val="24"/>
        </w:rPr>
      </w:pPr>
    </w:p>
    <w:p w:rsidR="002559D0" w:rsidRPr="00AA4610" w:rsidRDefault="002559D0" w:rsidP="004E7421">
      <w:pPr>
        <w:rPr>
          <w:rFonts w:ascii="Times New Roman" w:hAnsi="Times New Roman" w:cs="Times New Roman"/>
          <w:b/>
          <w:sz w:val="24"/>
          <w:szCs w:val="24"/>
        </w:rPr>
      </w:pPr>
    </w:p>
    <w:p w:rsidR="002559D0" w:rsidRPr="00AA4610" w:rsidRDefault="002559D0" w:rsidP="004E7421">
      <w:pPr>
        <w:rPr>
          <w:rFonts w:ascii="Times New Roman" w:hAnsi="Times New Roman" w:cs="Times New Roman"/>
          <w:b/>
          <w:sz w:val="24"/>
          <w:szCs w:val="24"/>
        </w:rPr>
      </w:pPr>
    </w:p>
    <w:p w:rsidR="002559D0" w:rsidRPr="00AA4610" w:rsidRDefault="002559D0" w:rsidP="004E7421">
      <w:pPr>
        <w:rPr>
          <w:rFonts w:ascii="Times New Roman" w:hAnsi="Times New Roman" w:cs="Times New Roman"/>
          <w:b/>
          <w:sz w:val="24"/>
          <w:szCs w:val="24"/>
        </w:rPr>
      </w:pPr>
    </w:p>
    <w:p w:rsidR="004E7421" w:rsidRDefault="004E7421" w:rsidP="004E74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2D2E93" w:rsidRDefault="002D2E93" w:rsidP="001A49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дактические материалы ( алгоритмы, схемы):</w:t>
      </w:r>
    </w:p>
    <w:p w:rsidR="004E7421" w:rsidRDefault="004E7421" w:rsidP="004E74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724150" cy="2647950"/>
            <wp:effectExtent l="19050" t="0" r="0" b="0"/>
            <wp:docPr id="1" name="Рисунок 0" descr="ris-3-prostaya-vykroj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-3-prostaya-vykrojk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771775" cy="2807335"/>
            <wp:effectExtent l="19050" t="0" r="9525" b="0"/>
            <wp:docPr id="2" name="Рисунок 1" descr="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421" w:rsidRDefault="004E7421" w:rsidP="004E74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733675" cy="2571750"/>
            <wp:effectExtent l="19050" t="0" r="9525" b="0"/>
            <wp:docPr id="6" name="Рисунок 5" descr="master-klass-po-n8N5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-klass-po-n8N5-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751851" cy="2571750"/>
            <wp:effectExtent l="19050" t="0" r="0" b="0"/>
            <wp:docPr id="9" name="Рисунок 8" descr="Q1Z-ev-Z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Z-ev-Zer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290" cy="25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421" w:rsidRDefault="004E7421" w:rsidP="004E74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762250" cy="2905125"/>
            <wp:effectExtent l="19050" t="0" r="0" b="0"/>
            <wp:docPr id="10" name="Рисунок 9" descr="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z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733675" cy="2903220"/>
            <wp:effectExtent l="19050" t="0" r="9525" b="0"/>
            <wp:docPr id="11" name="Рисунок 10" descr="691c3b6d39a75b94c0fb20108b6271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1c3b6d39a75b94c0fb20108b6271b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7421" w:rsidSect="003E1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61E" w:rsidRDefault="0060561E" w:rsidP="002D2E93">
      <w:pPr>
        <w:spacing w:after="0" w:line="240" w:lineRule="auto"/>
      </w:pPr>
      <w:r>
        <w:separator/>
      </w:r>
    </w:p>
  </w:endnote>
  <w:endnote w:type="continuationSeparator" w:id="0">
    <w:p w:rsidR="0060561E" w:rsidRDefault="0060561E" w:rsidP="002D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61E" w:rsidRDefault="0060561E" w:rsidP="002D2E93">
      <w:pPr>
        <w:spacing w:after="0" w:line="240" w:lineRule="auto"/>
      </w:pPr>
      <w:r>
        <w:separator/>
      </w:r>
    </w:p>
  </w:footnote>
  <w:footnote w:type="continuationSeparator" w:id="0">
    <w:p w:rsidR="0060561E" w:rsidRDefault="0060561E" w:rsidP="002D2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F69B5"/>
    <w:multiLevelType w:val="multilevel"/>
    <w:tmpl w:val="317A6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4966"/>
    <w:rsid w:val="00056B6A"/>
    <w:rsid w:val="00154E4C"/>
    <w:rsid w:val="00170023"/>
    <w:rsid w:val="001A4966"/>
    <w:rsid w:val="00224A3F"/>
    <w:rsid w:val="002559D0"/>
    <w:rsid w:val="002D2E93"/>
    <w:rsid w:val="003E18B7"/>
    <w:rsid w:val="004E7421"/>
    <w:rsid w:val="00554933"/>
    <w:rsid w:val="005839B8"/>
    <w:rsid w:val="0060561E"/>
    <w:rsid w:val="006353F3"/>
    <w:rsid w:val="00731AC3"/>
    <w:rsid w:val="00771430"/>
    <w:rsid w:val="009C1975"/>
    <w:rsid w:val="00AA4610"/>
    <w:rsid w:val="00D0537F"/>
    <w:rsid w:val="00F13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96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9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0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02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D2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D2E9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D2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D2E93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52825-4142-4D37-992D-EA80BACC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arlyshev</dc:creator>
  <cp:keywords/>
  <dc:description/>
  <cp:lastModifiedBy>denis karlyshev</cp:lastModifiedBy>
  <cp:revision>11</cp:revision>
  <dcterms:created xsi:type="dcterms:W3CDTF">2020-10-24T07:12:00Z</dcterms:created>
  <dcterms:modified xsi:type="dcterms:W3CDTF">2024-01-22T07:08:00Z</dcterms:modified>
</cp:coreProperties>
</file>